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4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</w:rPr>
        <w:t>1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QUÉ VES CUÁNDO ME VES"?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nicio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Presentación del tema:"¿Qué ves cuando me ves?" 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exión con Tucumán : Los alumnos van a pensar en imágenes o cosas que asocian con Tucumán (paisajes, comidas, tradiciones, etc.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 bjetivo:  Conocer y explorar más allá de lo que vemos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xploración de identidades: los alumnos  van a comentar cómo se ven a sí mismos (o a Tucumán) y cómo creen que los ven los demá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 Análisis de imágenes o textos sobre Tucumán (paisajes, cultura, eventos, etc.) "¿Qué ves cuando me ves?". Cómo se construyen las percepciones y qué influye en cómo vemos a otros o a un lugar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Final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Síntesis  : Debatir ideas clave sobre cómo las percepciones influyen en la visión de un lugar o person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eflexión final : Desstacar importancia de mirar más allá de las apariencias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8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8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2</Words>
  <Pages>1</Pages>
  <Characters>823</Characters>
  <Application>WPS Office</Application>
  <DocSecurity>0</DocSecurity>
  <Paragraphs>40</Paragraphs>
  <ScaleCrop>false</ScaleCrop>
  <Company>Luffi</Company>
  <LinksUpToDate>false</LinksUpToDate>
  <CharactersWithSpaces>9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04T21:11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